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荔波县202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年面向社会公开招聘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大学生乡村医生专项计划（补录）</w:t>
      </w:r>
      <w:r>
        <w:rPr>
          <w:rFonts w:hint="eastAsia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  <w:bookmarkStart w:id="0" w:name="_GoBack"/>
      <w:bookmarkEnd w:id="0"/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lZjBlMDk0ZGZkMGE1MTg3ZTE3YzEzYTY1YTQ2MzE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3820BA9"/>
    <w:rsid w:val="14C021B2"/>
    <w:rsid w:val="14DE22DA"/>
    <w:rsid w:val="14E95D7F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96D4E3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AC176EB"/>
    <w:rsid w:val="4C766EDE"/>
    <w:rsid w:val="4CF85A45"/>
    <w:rsid w:val="4D280422"/>
    <w:rsid w:val="4EF208B0"/>
    <w:rsid w:val="4F337D95"/>
    <w:rsid w:val="4F7D0860"/>
    <w:rsid w:val="4FFC498D"/>
    <w:rsid w:val="50011A96"/>
    <w:rsid w:val="501F5AE9"/>
    <w:rsid w:val="503A564F"/>
    <w:rsid w:val="50B6484E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A11FA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56C099E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914250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0</TotalTime>
  <ScaleCrop>false</ScaleCrop>
  <LinksUpToDate>false</LinksUpToDate>
  <CharactersWithSpaces>21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istrator</cp:lastModifiedBy>
  <cp:lastPrinted>2024-04-18T11:10:00Z</cp:lastPrinted>
  <dcterms:modified xsi:type="dcterms:W3CDTF">2024-04-18T14:02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10A29AB873642C5A714E6685239C99D_13</vt:lpwstr>
  </property>
</Properties>
</file>